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C4" w:rsidRPr="00B62C9B" w:rsidRDefault="004247C4" w:rsidP="004247C4">
      <w:pPr>
        <w:jc w:val="center"/>
        <w:rPr>
          <w:rFonts w:cs="TimesNewRoman"/>
          <w:i/>
        </w:rPr>
      </w:pPr>
      <w:r w:rsidRPr="00B62C9B">
        <w:rPr>
          <w:rFonts w:cs="TimesNewRoman"/>
          <w:i/>
        </w:rPr>
        <w:t>ΤΥΠΟΠΟΙΗΜΕΝΟ ΕΝΤΥΠΟ ΥΠΕΥΘΥΝΗΣ ΔΗΛΩΣΗΣ (TEΥΔ)</w:t>
      </w:r>
    </w:p>
    <w:p w:rsidR="004247C4" w:rsidRPr="00DE4BD8" w:rsidRDefault="004247C4" w:rsidP="004247C4">
      <w:pPr>
        <w:jc w:val="center"/>
        <w:rPr>
          <w:bCs/>
          <w:i/>
          <w:color w:val="669900"/>
          <w:sz w:val="20"/>
        </w:rPr>
      </w:pPr>
      <w:r w:rsidRPr="00DE4BD8">
        <w:rPr>
          <w:bCs/>
          <w:i/>
          <w:sz w:val="20"/>
        </w:rPr>
        <w:t>[άρθρου 79 παρ. 4 ν. 4412/2016 (Α 147)]</w:t>
      </w:r>
    </w:p>
    <w:p w:rsidR="004247C4" w:rsidRPr="00895FD8" w:rsidRDefault="004247C4" w:rsidP="004247C4">
      <w:pPr>
        <w:shd w:val="clear" w:color="auto" w:fill="D9D9D9" w:themeFill="background1" w:themeFillShade="D9"/>
        <w:rPr>
          <w:b/>
          <w:bCs/>
        </w:rPr>
      </w:pPr>
      <w:r w:rsidRPr="00895FD8">
        <w:rPr>
          <w:b/>
          <w:bCs/>
        </w:rPr>
        <w:t xml:space="preserve">Μέρος Ι: </w:t>
      </w:r>
      <w:r w:rsidRPr="00895FD8">
        <w:rPr>
          <w:b/>
          <w:bCs/>
          <w:u w:val="single"/>
        </w:rPr>
        <w:t>Πληροφορίες σχετικά με την αναθέτουσα αρχή/αναθέτοντα φορέα και τη διαδικασία ανάθεσης</w:t>
      </w:r>
    </w:p>
    <w:tbl>
      <w:tblPr>
        <w:tblStyle w:val="a4"/>
        <w:tblW w:w="0" w:type="auto"/>
        <w:shd w:val="clear" w:color="auto" w:fill="DBE5F1" w:themeFill="accent1" w:themeFillTint="33"/>
        <w:tblLook w:val="04A0"/>
      </w:tblPr>
      <w:tblGrid>
        <w:gridCol w:w="9962"/>
      </w:tblGrid>
      <w:tr w:rsidR="004247C4" w:rsidTr="00BE1477">
        <w:tc>
          <w:tcPr>
            <w:tcW w:w="9962" w:type="dxa"/>
            <w:shd w:val="clear" w:color="auto" w:fill="DBE5F1" w:themeFill="accent1" w:themeFillTint="33"/>
          </w:tcPr>
          <w:p w:rsidR="004247C4" w:rsidRPr="00895FD8" w:rsidRDefault="004247C4" w:rsidP="00BE1477">
            <w:pPr>
              <w:rPr>
                <w:b/>
              </w:rPr>
            </w:pPr>
            <w:r w:rsidRPr="00895FD8"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4247C4" w:rsidRPr="00261F75" w:rsidRDefault="004247C4" w:rsidP="004247C4">
            <w:pPr>
              <w:pStyle w:val="a3"/>
              <w:numPr>
                <w:ilvl w:val="0"/>
                <w:numId w:val="1"/>
              </w:numPr>
              <w:rPr>
                <w:i/>
              </w:rPr>
            </w:pPr>
            <w:r w:rsidRPr="005E5046">
              <w:t xml:space="preserve">Ονομασία: </w:t>
            </w:r>
            <w:r w:rsidRPr="00261F75">
              <w:rPr>
                <w:i/>
              </w:rPr>
              <w:t>5</w:t>
            </w:r>
            <w:r w:rsidRPr="00261F75">
              <w:rPr>
                <w:i/>
                <w:vertAlign w:val="superscript"/>
              </w:rPr>
              <w:t>η</w:t>
            </w:r>
            <w:r w:rsidRPr="00261F75">
              <w:rPr>
                <w:i/>
              </w:rPr>
              <w:t xml:space="preserve"> ΥΓΕΙΟΝΟΜΙΚΗ ΠΕΡΙΦΕΡΕΙΑ ΘΕΣΣΑΛΙΑΣ ΚΑΙ ΣΤΕΡΕΑΣ ΕΛΛΑΔΑΣ </w:t>
            </w:r>
            <w:r w:rsidRPr="00261F75">
              <w:rPr>
                <w:rStyle w:val="a5"/>
                <w:b w:val="0"/>
              </w:rPr>
              <w:t>ΓΕΝΙΚΟ ΝΟΣΟΚΟΜΕΙΟ ΑΜΦΙΣΣΑΣ</w:t>
            </w:r>
          </w:p>
          <w:p w:rsidR="004247C4" w:rsidRPr="005E5046" w:rsidRDefault="004247C4" w:rsidP="004247C4">
            <w:pPr>
              <w:pStyle w:val="a3"/>
              <w:numPr>
                <w:ilvl w:val="0"/>
                <w:numId w:val="1"/>
              </w:numPr>
            </w:pPr>
            <w:r w:rsidRPr="005E5046">
              <w:t>Κωδικός Αναθέτουσας Αρχ</w:t>
            </w:r>
            <w:r>
              <w:t>ής / Αναθέτοντα Φορέα ΚΗΜΔΗΣ : 99221895</w:t>
            </w:r>
          </w:p>
          <w:p w:rsidR="004247C4" w:rsidRPr="008803A3" w:rsidRDefault="004247C4" w:rsidP="004247C4">
            <w:pPr>
              <w:pStyle w:val="a3"/>
              <w:numPr>
                <w:ilvl w:val="0"/>
                <w:numId w:val="1"/>
              </w:numPr>
            </w:pPr>
            <w:r w:rsidRPr="008803A3">
              <w:t xml:space="preserve">Ταχυδρομική διεύθυνση / Πόλη / </w:t>
            </w:r>
            <w:proofErr w:type="spellStart"/>
            <w:r w:rsidRPr="008803A3">
              <w:t>Ταχ</w:t>
            </w:r>
            <w:proofErr w:type="spellEnd"/>
            <w:r w:rsidRPr="008803A3">
              <w:t xml:space="preserve">. Κωδικός:  </w:t>
            </w:r>
            <w:r w:rsidRPr="009D3A96">
              <w:t xml:space="preserve">Οικισμός </w:t>
            </w:r>
            <w:proofErr w:type="spellStart"/>
            <w:r w:rsidRPr="009D3A96">
              <w:t>Δροσοχωρίου</w:t>
            </w:r>
            <w:proofErr w:type="spellEnd"/>
            <w:r w:rsidRPr="009D3A96">
              <w:t>, 33100 Άμφισσα</w:t>
            </w:r>
          </w:p>
          <w:p w:rsidR="004247C4" w:rsidRPr="005C7F38" w:rsidRDefault="004247C4" w:rsidP="004247C4">
            <w:pPr>
              <w:pStyle w:val="a3"/>
              <w:numPr>
                <w:ilvl w:val="0"/>
                <w:numId w:val="1"/>
              </w:numPr>
            </w:pPr>
            <w:r w:rsidRPr="008803A3">
              <w:t xml:space="preserve">Τηλέφωνο: </w:t>
            </w:r>
            <w:r w:rsidRPr="005C7F38">
              <w:t>2265350131</w:t>
            </w:r>
          </w:p>
          <w:p w:rsidR="004247C4" w:rsidRPr="008803A3" w:rsidRDefault="004247C4" w:rsidP="004247C4">
            <w:pPr>
              <w:pStyle w:val="a3"/>
              <w:numPr>
                <w:ilvl w:val="0"/>
                <w:numId w:val="1"/>
              </w:numPr>
            </w:pPr>
            <w:proofErr w:type="spellStart"/>
            <w:r w:rsidRPr="008803A3">
              <w:t>Ηλ</w:t>
            </w:r>
            <w:proofErr w:type="spellEnd"/>
            <w:r w:rsidRPr="008803A3">
              <w:t xml:space="preserve">. ταχυδρομείο:  </w:t>
            </w:r>
            <w:sdt>
              <w:sdtPr>
                <w:id w:val="19847398"/>
                <w:placeholder>
                  <w:docPart w:val="FC6EE7A1599447E1AE31C1F38910F2E4"/>
                </w:placeholder>
                <w:dropDownList>
                  <w:listItem w:displayText="diax2@gnamfissas.gr" w:value="diax2@gnamfissas.gr"/>
                  <w:listItem w:displayText="diax4@gnamfissas.gr" w:value="diax4@gnamfissas.gr"/>
                </w:dropDownList>
              </w:sdtPr>
              <w:sdtContent>
                <w:r>
                  <w:t>diax4@gnamfissas.gr</w:t>
                </w:r>
              </w:sdtContent>
            </w:sdt>
          </w:p>
          <w:p w:rsidR="004247C4" w:rsidRDefault="004247C4" w:rsidP="004247C4">
            <w:pPr>
              <w:pStyle w:val="a3"/>
              <w:numPr>
                <w:ilvl w:val="0"/>
                <w:numId w:val="1"/>
              </w:numPr>
            </w:pPr>
            <w:r w:rsidRPr="002F2FDA">
              <w:t>Διεύθυνση στο Διαδίκτυο (διεύθυνση δικτυακού τόπου) (</w:t>
            </w:r>
            <w:r w:rsidRPr="00261F75">
              <w:rPr>
                <w:i/>
              </w:rPr>
              <w:t>εάν υπάρχει</w:t>
            </w:r>
            <w:r w:rsidRPr="002F2FDA">
              <w:t xml:space="preserve">): </w:t>
            </w:r>
            <w:hyperlink r:id="rId8" w:history="1">
              <w:r w:rsidRPr="005C7F38">
                <w:t>www.gnamfissas.gr</w:t>
              </w:r>
            </w:hyperlink>
          </w:p>
        </w:tc>
      </w:tr>
      <w:tr w:rsidR="004247C4" w:rsidTr="00BE1477">
        <w:tc>
          <w:tcPr>
            <w:tcW w:w="9962" w:type="dxa"/>
            <w:shd w:val="clear" w:color="auto" w:fill="DBE5F1" w:themeFill="accent1" w:themeFillTint="33"/>
          </w:tcPr>
          <w:p w:rsidR="004247C4" w:rsidRPr="00895FD8" w:rsidRDefault="004247C4" w:rsidP="00BE1477">
            <w:pPr>
              <w:rPr>
                <w:b/>
              </w:rPr>
            </w:pPr>
            <w:r w:rsidRPr="00895FD8">
              <w:rPr>
                <w:b/>
              </w:rPr>
              <w:t>Β: Πληροφορίες σχετικά με τη διαδικασία σύναψης σύμβασης</w:t>
            </w:r>
          </w:p>
          <w:p w:rsidR="004247C4" w:rsidRPr="00F25543" w:rsidRDefault="004247C4" w:rsidP="004247C4">
            <w:pPr>
              <w:pStyle w:val="a3"/>
              <w:numPr>
                <w:ilvl w:val="0"/>
                <w:numId w:val="2"/>
              </w:numPr>
            </w:pPr>
            <w:r w:rsidRPr="00DE4BD8">
              <w:t xml:space="preserve">Τίτλος ή σύντομη περιγραφή της δημόσιας σύμβασης (συμπεριλαμβανομένου του σχετικού </w:t>
            </w:r>
            <w:r w:rsidRPr="004F4CA4">
              <w:rPr>
                <w:lang w:val="en-US"/>
              </w:rPr>
              <w:t>CPV</w:t>
            </w:r>
            <w:r w:rsidRPr="00DE4BD8">
              <w:t>:</w:t>
            </w:r>
            <w:r>
              <w:t>33192110-5</w:t>
            </w:r>
          </w:p>
          <w:p w:rsidR="004247C4" w:rsidRPr="00DE4BD8" w:rsidRDefault="004247C4" w:rsidP="004247C4">
            <w:pPr>
              <w:pStyle w:val="a3"/>
              <w:numPr>
                <w:ilvl w:val="0"/>
                <w:numId w:val="2"/>
              </w:numPr>
            </w:pPr>
            <w:r w:rsidRPr="00DE4BD8">
              <w:t xml:space="preserve">Κωδικός </w:t>
            </w:r>
            <w:r w:rsidRPr="00F25543">
              <w:t xml:space="preserve">στο ΚΗΜΔΗΣ: </w:t>
            </w:r>
            <w:r w:rsidRPr="004F4CA4">
              <w:rPr>
                <w:rFonts w:cs="Tahoma"/>
                <w:color w:val="000000" w:themeColor="text1"/>
              </w:rPr>
              <w:t>[-]</w:t>
            </w:r>
          </w:p>
          <w:p w:rsidR="004247C4" w:rsidRPr="004F4CA4" w:rsidRDefault="004247C4" w:rsidP="004247C4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DE4BD8">
              <w:t xml:space="preserve">Η σύμβαση αναφέρεται σε έργα, προμήθειες, ή υπηρεσίες : </w:t>
            </w:r>
            <w:r w:rsidRPr="004F4CA4">
              <w:rPr>
                <w:i/>
              </w:rPr>
              <w:t>προμήθειες</w:t>
            </w:r>
          </w:p>
          <w:p w:rsidR="004247C4" w:rsidRPr="00DE4BD8" w:rsidRDefault="004247C4" w:rsidP="004247C4">
            <w:pPr>
              <w:pStyle w:val="a3"/>
              <w:numPr>
                <w:ilvl w:val="0"/>
                <w:numId w:val="2"/>
              </w:numPr>
            </w:pPr>
            <w:r w:rsidRPr="00DE4BD8">
              <w:t>Εφόσον υφίστανται, ένδειξη ύπαρξης σχετικών τμημάτων : [Ναι]</w:t>
            </w:r>
          </w:p>
          <w:p w:rsidR="004247C4" w:rsidRDefault="004247C4" w:rsidP="004247C4">
            <w:pPr>
              <w:pStyle w:val="a3"/>
              <w:numPr>
                <w:ilvl w:val="0"/>
                <w:numId w:val="2"/>
              </w:numPr>
            </w:pPr>
            <w:r w:rsidRPr="00DE4BD8">
              <w:t>- Αριθμός αναφοράς που αποδίδεται στον φάκελο από την αναθέτουσα αρχή (</w:t>
            </w:r>
            <w:r w:rsidRPr="004F4CA4">
              <w:rPr>
                <w:i/>
              </w:rPr>
              <w:t>εάν υπάρχει</w:t>
            </w:r>
            <w:r w:rsidRPr="00DE4BD8">
              <w:t>):</w:t>
            </w:r>
          </w:p>
        </w:tc>
      </w:tr>
    </w:tbl>
    <w:p w:rsidR="004247C4" w:rsidRPr="00A04B85" w:rsidRDefault="004247C4" w:rsidP="004247C4">
      <w:pPr>
        <w:shd w:val="clear" w:color="auto" w:fill="D9D9D9" w:themeFill="background1" w:themeFillShade="D9"/>
        <w:rPr>
          <w:b/>
          <w:u w:val="single"/>
        </w:rPr>
      </w:pPr>
      <w:r w:rsidRPr="00A04B85">
        <w:rPr>
          <w:b/>
        </w:rPr>
        <w:t xml:space="preserve">ΜΕΡΟΣ ΙΙ: </w:t>
      </w:r>
      <w:r w:rsidRPr="00A04B85">
        <w:rPr>
          <w:b/>
          <w:u w:val="single"/>
        </w:rPr>
        <w:t>Πληροφορίες σχετικά με τον οικονομικό φορέα</w:t>
      </w:r>
    </w:p>
    <w:p w:rsidR="004247C4" w:rsidRPr="00A04B85" w:rsidRDefault="004247C4" w:rsidP="004247C4">
      <w:pPr>
        <w:shd w:val="clear" w:color="auto" w:fill="D9D9D9" w:themeFill="background1" w:themeFillShade="D9"/>
        <w:rPr>
          <w:b/>
        </w:rPr>
      </w:pPr>
      <w:r w:rsidRPr="00A04B85">
        <w:rPr>
          <w:b/>
        </w:rPr>
        <w:t>Α: Πληροφορίες σχετικά με τον οικονομικό φορέα</w:t>
      </w:r>
    </w:p>
    <w:tbl>
      <w:tblPr>
        <w:tblW w:w="5000" w:type="pct"/>
        <w:jc w:val="center"/>
        <w:tblLayout w:type="fixed"/>
        <w:tblLook w:val="0000"/>
      </w:tblPr>
      <w:tblGrid>
        <w:gridCol w:w="6196"/>
        <w:gridCol w:w="4486"/>
      </w:tblGrid>
      <w:tr w:rsidR="004247C4" w:rsidRPr="00DE4BD8" w:rsidTr="00BE147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after="0"/>
              <w:rPr>
                <w:b/>
              </w:rPr>
            </w:pPr>
            <w:r w:rsidRPr="005C2264">
              <w:rPr>
                <w:b/>
              </w:rPr>
              <w:t>Στοιχεία αναγνώρισης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Πλήρης Επωνυμία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   ]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Αριθμός φορολογικού μητρώου (ΑΦΜ):</w:t>
            </w:r>
          </w:p>
          <w:p w:rsidR="004247C4" w:rsidRPr="00DE4BD8" w:rsidRDefault="004247C4" w:rsidP="00BE1477">
            <w:pPr>
              <w:spacing w:after="0"/>
            </w:pPr>
            <w:r w:rsidRPr="00DE4BD8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   ]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Αρμόδιος ή αρμόδιοι</w:t>
            </w:r>
            <w:r w:rsidRPr="00DE4BD8">
              <w:rPr>
                <w:rStyle w:val="a6"/>
                <w:rFonts w:ascii="Century Gothic" w:hAnsi="Century Gothic"/>
                <w:vertAlign w:val="superscript"/>
              </w:rPr>
              <w:endnoteReference w:id="2"/>
            </w:r>
            <w:r w:rsidRPr="00DE4BD8">
              <w:rPr>
                <w:rStyle w:val="a6"/>
                <w:rFonts w:ascii="Century Gothic" w:hAnsi="Century Gothic"/>
              </w:rPr>
              <w:t xml:space="preserve"> </w:t>
            </w:r>
            <w:r w:rsidRPr="00DE4BD8">
              <w:t>:</w:t>
            </w:r>
          </w:p>
          <w:p w:rsidR="004247C4" w:rsidRPr="00DE4BD8" w:rsidRDefault="004247C4" w:rsidP="00BE1477">
            <w:pPr>
              <w:spacing w:after="0"/>
            </w:pPr>
            <w:r w:rsidRPr="00DE4BD8">
              <w:t>Τηλέφωνο:</w:t>
            </w:r>
          </w:p>
          <w:p w:rsidR="004247C4" w:rsidRPr="00DE4BD8" w:rsidRDefault="004247C4" w:rsidP="00BE1477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  <w:p w:rsidR="004247C4" w:rsidRPr="00DE4BD8" w:rsidRDefault="004247C4" w:rsidP="00BE1477">
            <w:pPr>
              <w:spacing w:after="0"/>
            </w:pPr>
            <w:r w:rsidRPr="00DE4BD8">
              <w:t>Διεύθυνση στο Διαδίκτυο (διεύθυνση δικτυακού τόπου) (εάν υπάρχει)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</w:tc>
      </w:tr>
    </w:tbl>
    <w:p w:rsidR="004247C4" w:rsidRPr="00003ABD" w:rsidRDefault="004247C4" w:rsidP="004247C4">
      <w:pPr>
        <w:shd w:val="clear" w:color="auto" w:fill="D9D9D9" w:themeFill="background1" w:themeFillShade="D9"/>
        <w:rPr>
          <w:b/>
          <w:i/>
        </w:rPr>
      </w:pPr>
      <w:r w:rsidRPr="00003ABD">
        <w:rPr>
          <w:b/>
        </w:rPr>
        <w:t>Β: Πληροφορίες σχετικά με τους νόμιμους εκπροσώπους του οικονομικού φορέα</w:t>
      </w:r>
    </w:p>
    <w:tbl>
      <w:tblPr>
        <w:tblW w:w="5000" w:type="pct"/>
        <w:jc w:val="center"/>
        <w:tblLayout w:type="fixed"/>
        <w:tblLook w:val="0000"/>
      </w:tblPr>
      <w:tblGrid>
        <w:gridCol w:w="5625"/>
        <w:gridCol w:w="5057"/>
      </w:tblGrid>
      <w:tr w:rsidR="004247C4" w:rsidRPr="00DE4BD8" w:rsidTr="00BE147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after="0"/>
              <w:rPr>
                <w:b/>
              </w:rPr>
            </w:pPr>
            <w:r w:rsidRPr="005C2264">
              <w:rPr>
                <w:b/>
              </w:rPr>
              <w:t>Εκπροσώπηση, εάν υπάρχε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after="0"/>
              <w:rPr>
                <w:color w:val="000000"/>
              </w:rPr>
            </w:pPr>
            <w:r w:rsidRPr="00DE4BD8">
              <w:t>Ονοματεπώνυμο</w:t>
            </w:r>
            <w:r w:rsidRPr="005C2264">
              <w:rPr>
                <w:color w:val="000000"/>
              </w:rPr>
              <w:t xml:space="preserve"> </w:t>
            </w:r>
            <w:r w:rsidRPr="00DE4BD8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Θέση/Ενεργών υπό την ιδιότητα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Τηλέφων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</w:tc>
      </w:tr>
      <w:tr w:rsidR="004247C4" w:rsidRPr="00DE4BD8" w:rsidTr="00BE147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after="0"/>
            </w:pPr>
            <w:r w:rsidRPr="00DE4BD8">
              <w:t>[……]</w:t>
            </w:r>
          </w:p>
        </w:tc>
      </w:tr>
    </w:tbl>
    <w:p w:rsidR="004247C4" w:rsidRPr="00003ABD" w:rsidRDefault="004247C4" w:rsidP="004247C4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lastRenderedPageBreak/>
        <w:t>ΜΕΡΟΣ ΙΙ</w:t>
      </w:r>
      <w:r>
        <w:rPr>
          <w:b/>
          <w:lang w:val="en-US"/>
        </w:rPr>
        <w:t>I</w:t>
      </w:r>
      <w:r w:rsidRPr="00003ABD">
        <w:rPr>
          <w:b/>
        </w:rPr>
        <w:t xml:space="preserve">: </w:t>
      </w:r>
      <w:r w:rsidRPr="00003ABD">
        <w:rPr>
          <w:b/>
          <w:u w:val="single"/>
        </w:rPr>
        <w:t>Λόγοι αποκλεισμού</w:t>
      </w:r>
    </w:p>
    <w:p w:rsidR="004247C4" w:rsidRPr="00003ABD" w:rsidRDefault="004247C4" w:rsidP="004247C4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Α: Λόγοι αποκλεισμού που σχετίζονται με ποινικές καταδίκες</w:t>
      </w:r>
    </w:p>
    <w:tbl>
      <w:tblPr>
        <w:tblStyle w:val="a4"/>
        <w:tblW w:w="5000" w:type="pct"/>
        <w:tblLook w:val="04A0"/>
      </w:tblPr>
      <w:tblGrid>
        <w:gridCol w:w="10682"/>
      </w:tblGrid>
      <w:tr w:rsidR="004247C4" w:rsidTr="00BE1477">
        <w:tc>
          <w:tcPr>
            <w:tcW w:w="9962" w:type="dxa"/>
            <w:tcMar>
              <w:top w:w="28" w:type="dxa"/>
              <w:bottom w:w="28" w:type="dxa"/>
            </w:tcMar>
          </w:tcPr>
          <w:p w:rsidR="004247C4" w:rsidRPr="00FA205C" w:rsidRDefault="004247C4" w:rsidP="00BE1477">
            <w:pPr>
              <w:spacing w:before="0"/>
            </w:pPr>
            <w:r>
              <w:t>Στο άρθρο 73 παρ. 1 ορίζονται οι ακόλουθοι λόγοι αποκλεισμού</w:t>
            </w:r>
            <w:r w:rsidRPr="00056FED">
              <w:t>:</w:t>
            </w:r>
          </w:p>
          <w:p w:rsidR="004247C4" w:rsidRDefault="004247C4" w:rsidP="004247C4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Συμμετοχή σε εγκληματική οργάνωση.</w:t>
            </w:r>
          </w:p>
          <w:p w:rsidR="004247C4" w:rsidRDefault="004247C4" w:rsidP="004247C4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Δωροδοκία</w:t>
            </w:r>
          </w:p>
          <w:p w:rsidR="004247C4" w:rsidRDefault="004247C4" w:rsidP="004247C4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Απάτη</w:t>
            </w:r>
          </w:p>
          <w:p w:rsidR="004247C4" w:rsidRDefault="004247C4" w:rsidP="004247C4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Τρομοκρατικά εγκλήματα συνδεόμενα με τρομοκρατικές δραστηριότητες</w:t>
            </w:r>
          </w:p>
          <w:p w:rsidR="004247C4" w:rsidRPr="00056FED" w:rsidRDefault="004247C4" w:rsidP="004247C4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Νομιμοποίηση εσόδων από παράνομες δραστηριότητες ή χρηματοδότηση της τρομοκρατίας</w:t>
            </w:r>
          </w:p>
          <w:p w:rsidR="004247C4" w:rsidRPr="00056FED" w:rsidRDefault="004247C4" w:rsidP="004247C4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Παιδική εργασία και άλλες μορφές εμπορίας ανθρώπων</w:t>
            </w:r>
          </w:p>
        </w:tc>
      </w:tr>
    </w:tbl>
    <w:p w:rsidR="004247C4" w:rsidRPr="00003ABD" w:rsidRDefault="004247C4" w:rsidP="004247C4"/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4247C4" w:rsidTr="00BE1477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247C4" w:rsidRPr="007D743B" w:rsidRDefault="004247C4" w:rsidP="00BE1477">
            <w:pPr>
              <w:spacing w:before="0"/>
              <w:rPr>
                <w:b/>
              </w:rPr>
            </w:pPr>
            <w:r w:rsidRPr="007D743B">
              <w:rPr>
                <w:b/>
              </w:rPr>
              <w:t>Λόγοι που σχετίζονται με ποινικές καταδίκε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247C4" w:rsidRDefault="004247C4" w:rsidP="00BE1477">
            <w:pPr>
              <w:spacing w:before="0"/>
            </w:pPr>
            <w:r w:rsidRPr="00DE4BD8">
              <w:t>Απάντηση:</w:t>
            </w:r>
          </w:p>
        </w:tc>
      </w:tr>
      <w:tr w:rsidR="004247C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Default="004247C4" w:rsidP="00BE1477">
            <w:pPr>
              <w:spacing w:before="0"/>
            </w:pPr>
            <w:r w:rsidRPr="00DE4BD8">
              <w:t xml:space="preserve">Υπάρχει τελεσίδικη καταδικαστική απόφαση </w:t>
            </w:r>
            <w:r w:rsidRPr="007D743B">
              <w:rPr>
                <w:b/>
              </w:rPr>
              <w:t>εις βάρος του οικονομικού φορέα ή οποιουδήποτε</w:t>
            </w:r>
            <w:r w:rsidRPr="00DE4BD8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DE4BD8" w:rsidRDefault="004247C4" w:rsidP="00BE1477">
            <w:pPr>
              <w:spacing w:before="0"/>
            </w:pPr>
            <w:r w:rsidRPr="00DE4BD8">
              <w:t>[] Ναι [] Όχι</w:t>
            </w:r>
          </w:p>
          <w:p w:rsidR="004247C4" w:rsidRPr="00DE4BD8" w:rsidRDefault="004247C4" w:rsidP="00BE1477">
            <w:pPr>
              <w:spacing w:before="0"/>
            </w:pPr>
          </w:p>
          <w:p w:rsidR="004247C4" w:rsidRPr="004952FE" w:rsidRDefault="004247C4" w:rsidP="00BE1477">
            <w:pPr>
              <w:spacing w:before="0"/>
            </w:pPr>
          </w:p>
          <w:p w:rsidR="004247C4" w:rsidRPr="00DE4BD8" w:rsidRDefault="004247C4" w:rsidP="00BE1477">
            <w:pPr>
              <w:spacing w:before="0"/>
            </w:pPr>
            <w:r w:rsidRPr="00DE4BD8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247C4" w:rsidRDefault="004247C4" w:rsidP="00BE1477">
            <w:pPr>
              <w:spacing w:before="0"/>
            </w:pPr>
            <w:r>
              <w:t>[……][……][……]</w:t>
            </w:r>
            <w:r w:rsidRPr="00DE4BD8">
              <w:t>[……]</w:t>
            </w:r>
          </w:p>
        </w:tc>
      </w:tr>
    </w:tbl>
    <w:p w:rsidR="004247C4" w:rsidRPr="00003ABD" w:rsidRDefault="004247C4" w:rsidP="004247C4"/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4247C4" w:rsidRPr="007D743B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7D743B" w:rsidRDefault="004247C4" w:rsidP="00BE1477">
            <w:pPr>
              <w:spacing w:before="0"/>
            </w:pPr>
            <w:r w:rsidRPr="007D743B">
              <w:rPr>
                <w:b/>
              </w:rPr>
              <w:t>Εάν ναι</w:t>
            </w:r>
            <w:r w:rsidRPr="007D743B">
              <w:t>, αναφέρεται: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>β) Προσδιορίστε ποιος έχει καταδικαστεί [ ]·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 xml:space="preserve">γ) </w:t>
            </w:r>
            <w:r w:rsidRPr="007B5FE6">
              <w:rPr>
                <w:b/>
              </w:rPr>
              <w:t>Εάν ορίζεται απευθείας στην καταδικαστική απόφαση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7D743B" w:rsidRDefault="004247C4" w:rsidP="00BE1477">
            <w:pPr>
              <w:spacing w:before="0"/>
            </w:pPr>
            <w:r w:rsidRPr="007D743B">
              <w:t xml:space="preserve">α) Ημερομηνία:[   ], 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 xml:space="preserve">σημείο-(-α): [   ], 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>λόγος(-οι):[   ]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>β) [……]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>γ) Διάρκεια της περιόδου αποκλεισμού [……] και σχετικό(-ά) σημείο(-α) [   ]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247C4" w:rsidRPr="007D743B" w:rsidRDefault="004247C4" w:rsidP="00BE1477">
            <w:pPr>
              <w:spacing w:before="0"/>
            </w:pPr>
            <w:r w:rsidRPr="007D743B">
              <w:t>[……][……][……][……]</w:t>
            </w:r>
          </w:p>
        </w:tc>
      </w:tr>
      <w:tr w:rsidR="004247C4" w:rsidRPr="007D743B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7D743B" w:rsidRDefault="004247C4" w:rsidP="00BE1477">
            <w:pPr>
              <w:spacing w:before="0"/>
            </w:pPr>
            <w:r w:rsidRPr="007D743B">
              <w:t xml:space="preserve"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</w:t>
            </w:r>
            <w:r w:rsidRPr="005C2264">
              <w:rPr>
                <w:b/>
              </w:rPr>
              <w:t>(«αυτοκάθαρση»)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7D743B" w:rsidRDefault="004247C4" w:rsidP="00BE1477">
            <w:pPr>
              <w:spacing w:before="0"/>
            </w:pPr>
            <w:r w:rsidRPr="007D743B">
              <w:t>[] Ναι [] Όχι</w:t>
            </w:r>
          </w:p>
        </w:tc>
      </w:tr>
      <w:tr w:rsidR="004247C4" w:rsidRPr="007D743B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7D743B" w:rsidRDefault="004247C4" w:rsidP="00BE1477">
            <w:pPr>
              <w:spacing w:before="0"/>
            </w:pPr>
            <w:r w:rsidRPr="005C2264">
              <w:rPr>
                <w:b/>
              </w:rPr>
              <w:t>Εάν ναι,</w:t>
            </w:r>
            <w:r w:rsidRPr="007D743B">
              <w:t xml:space="preserve"> περιγράψτε τα μέτρα που λήφθηκαν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7D743B" w:rsidRDefault="004247C4" w:rsidP="00BE1477">
            <w:pPr>
              <w:spacing w:before="0"/>
            </w:pPr>
            <w:r w:rsidRPr="007D743B">
              <w:t>[……]</w:t>
            </w:r>
          </w:p>
        </w:tc>
      </w:tr>
    </w:tbl>
    <w:p w:rsidR="004247C4" w:rsidRDefault="004247C4" w:rsidP="004247C4">
      <w:pPr>
        <w:shd w:val="clear" w:color="auto" w:fill="D9D9D9" w:themeFill="background1" w:themeFillShade="D9"/>
        <w:rPr>
          <w:b/>
          <w:lang w:val="en-US"/>
        </w:rPr>
      </w:pPr>
    </w:p>
    <w:p w:rsidR="004247C4" w:rsidRPr="00F54724" w:rsidRDefault="004247C4" w:rsidP="004247C4">
      <w:pPr>
        <w:shd w:val="clear" w:color="auto" w:fill="D9D9D9" w:themeFill="background1" w:themeFillShade="D9"/>
        <w:rPr>
          <w:b/>
        </w:rPr>
      </w:pPr>
      <w:r w:rsidRPr="00F54724">
        <w:rPr>
          <w:b/>
          <w:lang w:val="en-US"/>
        </w:rPr>
        <w:t>B</w:t>
      </w:r>
      <w:r w:rsidRPr="00F54724">
        <w:rPr>
          <w:b/>
        </w:rPr>
        <w:t>: Λόγοι που σχετίζονται με την καταβολή φόρων ή εισφορών κοινωνικής ασφάλισης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4247C4" w:rsidTr="00BE1477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247C4" w:rsidRPr="00F54724" w:rsidRDefault="004247C4" w:rsidP="00BE1477">
            <w:pPr>
              <w:spacing w:before="0"/>
              <w:rPr>
                <w:b/>
              </w:rPr>
            </w:pPr>
            <w:r w:rsidRPr="00F54724">
              <w:rPr>
                <w:b/>
              </w:rPr>
              <w:t>Πληρωμή φόρων ή εισφορών κοινωνικής ασφάλιση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247C4" w:rsidRPr="00F54724" w:rsidRDefault="004247C4" w:rsidP="00BE1477">
            <w:pPr>
              <w:spacing w:before="0"/>
              <w:rPr>
                <w:b/>
              </w:rPr>
            </w:pPr>
            <w:r w:rsidRPr="00F54724">
              <w:rPr>
                <w:b/>
              </w:rPr>
              <w:t>Απάντηση:</w:t>
            </w:r>
          </w:p>
        </w:tc>
      </w:tr>
      <w:tr w:rsidR="004247C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013EE1" w:rsidRDefault="004247C4" w:rsidP="00BE1477">
            <w:pPr>
              <w:spacing w:before="0"/>
            </w:pPr>
            <w:r w:rsidRPr="00DE4BD8">
              <w:t xml:space="preserve">1) Ο οικονομικός φορέας έχει εκπληρώσει όλες </w:t>
            </w:r>
            <w:r w:rsidRPr="002C4F51"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t xml:space="preserve">, </w:t>
            </w:r>
            <w:r w:rsidRPr="00DE4BD8">
              <w:t>στην Ελλάδα και στη χώρα στην οποία είναι τυχόν εγκατεστημένος 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Default="004247C4" w:rsidP="00BE1477">
            <w:pPr>
              <w:spacing w:before="0"/>
            </w:pPr>
            <w:r w:rsidRPr="00DE4BD8">
              <w:t>[] Ναι [] Όχι</w:t>
            </w:r>
          </w:p>
        </w:tc>
      </w:tr>
    </w:tbl>
    <w:p w:rsidR="004247C4" w:rsidRPr="002C4F51" w:rsidRDefault="004247C4" w:rsidP="004247C4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4247C4" w:rsidRPr="005C226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2C4F51" w:rsidRDefault="004247C4" w:rsidP="00BE1477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2C4F51" w:rsidRDefault="004247C4" w:rsidP="00BE1477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Απάντηση: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  <w:r w:rsidRPr="005C2264">
              <w:t xml:space="preserve">Ο οικονομικός φορέας έχει, </w:t>
            </w:r>
            <w:r w:rsidRPr="002C4F51">
              <w:rPr>
                <w:b/>
              </w:rPr>
              <w:t>εν γνώσει του</w:t>
            </w:r>
            <w:r w:rsidRPr="005C2264">
              <w:t xml:space="preserve">, αθετήσει </w:t>
            </w:r>
            <w:r w:rsidRPr="002C4F51">
              <w:rPr>
                <w:b/>
              </w:rPr>
              <w:t>τις υποχρεώσεις</w:t>
            </w:r>
            <w:r w:rsidRPr="005C2264">
              <w:t xml:space="preserve"> του στους τομείς του </w:t>
            </w:r>
            <w:r w:rsidRPr="002C4F51">
              <w:rPr>
                <w:b/>
              </w:rPr>
              <w:t>περιβαλλοντικού, κοινωνικού και εργατικού δικαίου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  <w:r w:rsidRPr="005C2264">
              <w:t>[] Ναι [] Όχι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  <w:r w:rsidRPr="002C4F51">
              <w:rPr>
                <w:b/>
              </w:rPr>
              <w:t>Εάν ναι,</w:t>
            </w:r>
            <w:r w:rsidRPr="005C2264">
              <w:t xml:space="preserve">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 […….............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  <w:r w:rsidRPr="005C2264">
              <w:t>Βρίσκεται ο οικονομικός φορέας σε οποιαδήποτε από τις ακόλουθες καταστάσεις: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 xml:space="preserve">α) πτώχευση, ή 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β) διαδικασία εξυγίανσης, ή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γ) ειδική εκκαθάριση, ή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δ) αναγκαστική διαχείριση από εκκαθαριστή ή από το δικαστήριο, ή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 xml:space="preserve">ε) έχει υπαχθεί σε διαδικασία πτωχευτικού συμβιβασμού, ή 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 xml:space="preserve">στ) αναστολή επιχειρηματικών δραστηριοτήτων, ή 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Εάν ναι: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- Παραθέστε λεπτομερή στοιχεία: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-[.......................]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-[.......................]</w:t>
            </w: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4247C4" w:rsidRPr="002C4F51" w:rsidRDefault="004247C4" w:rsidP="00BE1477">
            <w:pPr>
              <w:spacing w:before="0" w:line="360" w:lineRule="auto"/>
            </w:pPr>
            <w:r w:rsidRPr="002C4F51">
              <w:rPr>
                <w:b/>
              </w:rPr>
              <w:t>Έχει διαπράξ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>σοβαρό</w:t>
            </w:r>
            <w:r w:rsidRPr="005C2264">
              <w:t xml:space="preserve"> </w:t>
            </w:r>
            <w:r w:rsidRPr="002C4F51">
              <w:rPr>
                <w:b/>
              </w:rPr>
              <w:t>επαγγελματικό παράπτωμα;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lastRenderedPageBreak/>
              <w:t>Εάν ναι, να αναφερθούν λεπτομερείς πληροφορίες:</w:t>
            </w:r>
          </w:p>
          <w:p w:rsidR="004247C4" w:rsidRPr="005C2264" w:rsidRDefault="004247C4" w:rsidP="00BE1477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  <w:r w:rsidRPr="005C2264">
              <w:lastRenderedPageBreak/>
              <w:t>[] Ναι [] Όχι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[.......................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 w:line="360" w:lineRule="auto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 xml:space="preserve">, περιγράψτε τα μέτρα που λήφθηκαν: </w:t>
            </w:r>
          </w:p>
          <w:p w:rsidR="004247C4" w:rsidRPr="002C4F51" w:rsidRDefault="004247C4" w:rsidP="00BE1477">
            <w:pPr>
              <w:spacing w:before="0" w:line="360" w:lineRule="auto"/>
              <w:rPr>
                <w:lang w:val="en-US"/>
              </w:rPr>
            </w:pPr>
            <w:r w:rsidRPr="005C2264">
              <w:t>[..........……]</w:t>
            </w:r>
          </w:p>
        </w:tc>
      </w:tr>
    </w:tbl>
    <w:p w:rsidR="004247C4" w:rsidRPr="002C4F51" w:rsidRDefault="004247C4" w:rsidP="004247C4">
      <w:pPr>
        <w:rPr>
          <w:lang w:val="en-US"/>
        </w:rPr>
      </w:pP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4247C4" w:rsidRPr="005C2264" w:rsidTr="00BE1477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Έχει συνάψ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 xml:space="preserve">συμφωνίες </w:t>
            </w:r>
            <w:r w:rsidRPr="005C2264">
              <w:t xml:space="preserve">με άλλους οικονομικούς φορείς </w:t>
            </w:r>
            <w:r w:rsidRPr="002C4F51">
              <w:rPr>
                <w:b/>
              </w:rPr>
              <w:t>με σκοπό τη στρέβλωση του ανταγωνισμού</w:t>
            </w:r>
            <w:r w:rsidRPr="005C2264">
              <w:t>;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Εάν ναι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[…...........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[……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Γνωρίζει ο οικονομικός φορέας την ύπαρξη τυχόν σύγκρουσης συμφερόντων</w:t>
            </w:r>
            <w:r w:rsidRPr="005C2264">
              <w:t>: λόγω της συμμετοχής του στη διαδικασία ανάθεσης της σύμβασης;</w:t>
            </w:r>
          </w:p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  <w:r w:rsidRPr="005C2264">
              <w:t>[.........…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Έχει παράσχει ο οικονομικός φορέας ή</w:t>
            </w:r>
            <w:r w:rsidRPr="005C2264">
              <w:t xml:space="preserve"> επιχείρηση συνδεδεμένη με αυτόν </w:t>
            </w:r>
            <w:r w:rsidRPr="002C4F51">
              <w:rPr>
                <w:b/>
              </w:rPr>
              <w:t>συμβουλές</w:t>
            </w:r>
            <w:r w:rsidRPr="005C2264">
              <w:t xml:space="preserve"> στην αναθέτουσα αρχή ή στον αναθέτοντα φορέα ή έχει με άλλο τρόπο </w:t>
            </w:r>
            <w:r w:rsidRPr="002C4F51">
              <w:rPr>
                <w:b/>
              </w:rPr>
              <w:t xml:space="preserve">αναμειχθεί στην προετοιμασία </w:t>
            </w:r>
            <w:r w:rsidRPr="005C2264">
              <w:t>της διαδικασίας σύναψης της σύμβασης;</w:t>
            </w:r>
          </w:p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  <w:r w:rsidRPr="005C2264">
              <w:t>[...................…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5C2264">
              <w:t>Έχει επιδείξει ο οικονομικός φορέας σοβαρή ή επαναλαμβανόμενη πλημμέλεια</w:t>
            </w:r>
            <w:r w:rsidRPr="005C2264">
              <w:endnoteReference w:id="3"/>
            </w:r>
            <w:r w:rsidRPr="005C2264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2C4F51" w:rsidRDefault="004247C4" w:rsidP="00BE1477">
            <w:pPr>
              <w:spacing w:before="0"/>
              <w:rPr>
                <w:lang w:val="en-US"/>
              </w:rPr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[….................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έχει λάβει ο οικονομικός φορέας μέτρα αυτοκάθαρσης; 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[] Ναι [] Όχι</w:t>
            </w:r>
          </w:p>
          <w:p w:rsidR="004247C4" w:rsidRPr="005C2264" w:rsidRDefault="004247C4" w:rsidP="00BE1477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[……]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5C2264">
              <w:t>Μπορεί ο οικονομικός φορέας να επιβεβαιώσει ότι: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β) δεν έχει αποκρύψει τις πληροφορίες αυτές,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 xml:space="preserve">γ) ήταν σε θέση να υποβάλλει χωρίς καθυστέρηση τα δικαιολογητικά που απαιτούνται από την αναθέτουσα </w:t>
            </w:r>
            <w:r w:rsidRPr="005C2264">
              <w:lastRenderedPageBreak/>
              <w:t xml:space="preserve">αρχή/αναθέτοντα φορέα 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5C2264">
              <w:lastRenderedPageBreak/>
              <w:t>[] Ναι [] Όχι</w:t>
            </w:r>
          </w:p>
        </w:tc>
      </w:tr>
    </w:tbl>
    <w:p w:rsidR="004247C4" w:rsidRPr="002C4F51" w:rsidRDefault="004247C4" w:rsidP="004247C4">
      <w:pPr>
        <w:shd w:val="clear" w:color="auto" w:fill="D9D9D9" w:themeFill="background1" w:themeFillShade="D9"/>
        <w:rPr>
          <w:b/>
          <w:u w:val="single"/>
        </w:rPr>
      </w:pPr>
      <w:r w:rsidRPr="002C4F51">
        <w:rPr>
          <w:b/>
        </w:rPr>
        <w:lastRenderedPageBreak/>
        <w:t>ΜΕΡΟΣ Ι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: </w:t>
      </w:r>
      <w:r w:rsidRPr="002C4F51">
        <w:rPr>
          <w:b/>
          <w:u w:val="single"/>
        </w:rPr>
        <w:t>Κριτήρια επιλογής</w:t>
      </w:r>
    </w:p>
    <w:p w:rsidR="004247C4" w:rsidRPr="002C4F51" w:rsidRDefault="004247C4" w:rsidP="004247C4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Α</w:t>
      </w:r>
      <w:r w:rsidRPr="002C4F51">
        <w:rPr>
          <w:b/>
          <w:lang w:val="en-US"/>
        </w:rPr>
        <w:t>:</w:t>
      </w:r>
      <w:r w:rsidRPr="002C4F51">
        <w:rPr>
          <w:b/>
        </w:rPr>
        <w:t xml:space="preserve"> Καταλληλότητα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4247C4" w:rsidRPr="005C226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2C4F51" w:rsidRDefault="004247C4" w:rsidP="00BE1477">
            <w:pPr>
              <w:spacing w:before="0"/>
              <w:rPr>
                <w:b/>
              </w:rPr>
            </w:pPr>
            <w:r w:rsidRPr="002C4F51">
              <w:rPr>
                <w:b/>
              </w:rPr>
              <w:t>Καταλληλότητ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2C4F51" w:rsidRDefault="004247C4" w:rsidP="00BE1477">
            <w:pPr>
              <w:spacing w:before="0"/>
              <w:rPr>
                <w:b/>
              </w:rPr>
            </w:pPr>
            <w:r w:rsidRPr="002C4F51">
              <w:rPr>
                <w:b/>
              </w:rPr>
              <w:t>Απάντηση</w:t>
            </w:r>
          </w:p>
        </w:tc>
      </w:tr>
      <w:tr w:rsidR="004247C4" w:rsidRPr="005C2264" w:rsidTr="00BE147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5C2264">
              <w:t>Ο οικονομικός φορέας είναι εγγεγραμμένος στα σχετικά επαγγελματικά ή εμπορικά μητρώα που τηρούνται στην Ελλάδα ή στο κράτος μέλος εγκατάστασής; του: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4247C4" w:rsidRPr="005C2264" w:rsidRDefault="004247C4" w:rsidP="00BE1477">
            <w:pPr>
              <w:spacing w:before="0"/>
            </w:pPr>
            <w:r w:rsidRPr="005C2264">
              <w:t>[…]</w:t>
            </w: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</w:p>
          <w:p w:rsidR="004247C4" w:rsidRPr="005C2264" w:rsidRDefault="004247C4" w:rsidP="00BE1477">
            <w:pPr>
              <w:spacing w:before="0"/>
            </w:pPr>
            <w:r w:rsidRPr="005C2264">
              <w:t xml:space="preserve">(διαδικτυακή διεύθυνση, αρχή ή φορέας έκδοσης, επακριβή στοιχεία αναφοράς των εγγράφων): </w:t>
            </w:r>
          </w:p>
          <w:p w:rsidR="004247C4" w:rsidRPr="005C2264" w:rsidRDefault="004247C4" w:rsidP="00BE1477">
            <w:pPr>
              <w:spacing w:before="0"/>
            </w:pPr>
            <w:r w:rsidRPr="005C2264">
              <w:t>[……][……][……]</w:t>
            </w:r>
          </w:p>
        </w:tc>
      </w:tr>
    </w:tbl>
    <w:p w:rsidR="004247C4" w:rsidRPr="002C4F51" w:rsidRDefault="004247C4" w:rsidP="004247C4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 xml:space="preserve">ΜΕΡΟΣ 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Ι: </w:t>
      </w:r>
      <w:r w:rsidRPr="002C4F51">
        <w:rPr>
          <w:b/>
          <w:u w:val="single"/>
        </w:rPr>
        <w:t>Τελικές δηλώσεις</w:t>
      </w:r>
    </w:p>
    <w:p w:rsidR="004247C4" w:rsidRPr="005C2264" w:rsidRDefault="004247C4" w:rsidP="004247C4">
      <w:pPr>
        <w:spacing w:line="240" w:lineRule="auto"/>
      </w:pPr>
      <w:r w:rsidRPr="005C2264"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</w:t>
      </w:r>
    </w:p>
    <w:p w:rsidR="004247C4" w:rsidRPr="005C2264" w:rsidRDefault="004247C4" w:rsidP="004247C4">
      <w:pPr>
        <w:spacing w:line="240" w:lineRule="auto"/>
      </w:pPr>
      <w:r w:rsidRPr="005C2264"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</w:t>
      </w:r>
      <w:r>
        <w:t>ι στην παρούσα</w:t>
      </w:r>
      <w:r w:rsidRPr="005C2264">
        <w:t>, εκτός εάν:</w:t>
      </w:r>
    </w:p>
    <w:p w:rsidR="004247C4" w:rsidRPr="005C2264" w:rsidRDefault="004247C4" w:rsidP="004247C4">
      <w:pPr>
        <w:spacing w:line="240" w:lineRule="auto"/>
      </w:pPr>
      <w:r w:rsidRPr="005C2264"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t>.</w:t>
      </w:r>
    </w:p>
    <w:p w:rsidR="004247C4" w:rsidRPr="005C2264" w:rsidRDefault="004247C4" w:rsidP="004247C4">
      <w:pPr>
        <w:spacing w:line="240" w:lineRule="auto"/>
      </w:pPr>
      <w:r w:rsidRPr="005C2264">
        <w:t>β) η αναθέτουσα αρχή ή ο αναθέτων φορέας έχουν ήδη στην κατοχή τους τα σχετικά έγγραφα.</w:t>
      </w:r>
    </w:p>
    <w:p w:rsidR="004247C4" w:rsidRPr="005C2264" w:rsidRDefault="004247C4" w:rsidP="004247C4">
      <w:pPr>
        <w:spacing w:line="240" w:lineRule="auto"/>
      </w:pPr>
      <w:r w:rsidRPr="005C2264">
        <w:t>Ο κάτωθι υπογεγραμμένος δίδω επισήμως τη συγκατάθεσή μου στ... [προσδιορισμός της αναθέτουσας αρχής ή του αναθέτοντα φορέα, όπως καθορίζεται στην παρούσα)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4247C4" w:rsidRDefault="004247C4" w:rsidP="004247C4">
      <w:pPr>
        <w:spacing w:line="240" w:lineRule="auto"/>
      </w:pPr>
      <w:r w:rsidRPr="005C2264">
        <w:t>Ημερομηνία, τόπος και, όπου ζητείται ή είναι απαραίτητο, υπογραφή(-</w:t>
      </w:r>
      <w:proofErr w:type="spellStart"/>
      <w:r w:rsidRPr="005C2264">
        <w:t>ές</w:t>
      </w:r>
      <w:proofErr w:type="spellEnd"/>
      <w:r w:rsidRPr="005C2264">
        <w:t>): [……]</w:t>
      </w:r>
    </w:p>
    <w:sectPr w:rsidR="004247C4" w:rsidSect="004247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C4" w:rsidRDefault="004247C4" w:rsidP="004247C4">
      <w:pPr>
        <w:spacing w:after="0" w:line="240" w:lineRule="auto"/>
      </w:pPr>
      <w:r>
        <w:separator/>
      </w:r>
    </w:p>
  </w:endnote>
  <w:endnote w:type="continuationSeparator" w:id="1">
    <w:p w:rsidR="004247C4" w:rsidRDefault="004247C4" w:rsidP="004247C4">
      <w:pPr>
        <w:spacing w:after="0" w:line="240" w:lineRule="auto"/>
      </w:pPr>
      <w:r>
        <w:continuationSeparator/>
      </w:r>
    </w:p>
  </w:endnote>
  <w:endnote w:id="2">
    <w:p w:rsidR="004247C4" w:rsidRPr="002F6B21" w:rsidRDefault="004247C4" w:rsidP="004247C4">
      <w:pPr>
        <w:pStyle w:val="a7"/>
        <w:tabs>
          <w:tab w:val="left" w:pos="284"/>
        </w:tabs>
        <w:spacing w:line="240" w:lineRule="auto"/>
        <w:ind w:right="-427" w:firstLine="0"/>
      </w:pPr>
    </w:p>
  </w:endnote>
  <w:endnote w:id="3">
    <w:p w:rsidR="004247C4" w:rsidRPr="002F6B21" w:rsidRDefault="004247C4" w:rsidP="004247C4">
      <w:pPr>
        <w:pStyle w:val="a7"/>
        <w:tabs>
          <w:tab w:val="left" w:pos="284"/>
        </w:tabs>
        <w:spacing w:line="240" w:lineRule="auto"/>
        <w:ind w:right="-427"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6457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4247C4" w:rsidRDefault="004247C4">
            <w:pPr>
              <w:pStyle w:val="aa"/>
              <w:jc w:val="right"/>
            </w:pPr>
            <w:r>
              <w:t xml:space="preserve">Σελίδα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C4" w:rsidRDefault="004247C4" w:rsidP="004247C4">
      <w:pPr>
        <w:spacing w:after="0" w:line="240" w:lineRule="auto"/>
      </w:pPr>
      <w:r>
        <w:separator/>
      </w:r>
    </w:p>
  </w:footnote>
  <w:footnote w:type="continuationSeparator" w:id="1">
    <w:p w:rsidR="004247C4" w:rsidRDefault="004247C4" w:rsidP="0042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5282"/>
    <w:multiLevelType w:val="hybridMultilevel"/>
    <w:tmpl w:val="1E3C68DE"/>
    <w:lvl w:ilvl="0" w:tplc="AC20F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35120"/>
    <w:multiLevelType w:val="hybridMultilevel"/>
    <w:tmpl w:val="06B25DBE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6B7B"/>
    <w:multiLevelType w:val="hybridMultilevel"/>
    <w:tmpl w:val="02EEA270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7C4"/>
    <w:rsid w:val="0042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7C4"/>
    <w:pPr>
      <w:spacing w:before="120" w:after="120"/>
      <w:ind w:left="720"/>
      <w:contextualSpacing/>
    </w:pPr>
    <w:rPr>
      <w:sz w:val="18"/>
      <w:szCs w:val="20"/>
      <w:lang w:eastAsia="en-US"/>
    </w:rPr>
  </w:style>
  <w:style w:type="table" w:styleId="a4">
    <w:name w:val="Table Grid"/>
    <w:basedOn w:val="a1"/>
    <w:rsid w:val="004247C4"/>
    <w:pPr>
      <w:spacing w:before="200"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uiPriority w:val="31"/>
    <w:qFormat/>
    <w:rsid w:val="004247C4"/>
    <w:rPr>
      <w:b/>
      <w:bCs/>
      <w:color w:val="4F81BD" w:themeColor="accent1"/>
    </w:rPr>
  </w:style>
  <w:style w:type="character" w:customStyle="1" w:styleId="a6">
    <w:name w:val="Χαρακτήρες υποσημείωσης"/>
    <w:rsid w:val="004247C4"/>
  </w:style>
  <w:style w:type="paragraph" w:styleId="a7">
    <w:name w:val="endnote text"/>
    <w:basedOn w:val="a"/>
    <w:link w:val="Char"/>
    <w:uiPriority w:val="99"/>
    <w:unhideWhenUsed/>
    <w:rsid w:val="004247C4"/>
    <w:pPr>
      <w:suppressAutoHyphens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">
    <w:name w:val="Κείμενο σημείωσης τέλους Char"/>
    <w:basedOn w:val="a0"/>
    <w:link w:val="a7"/>
    <w:uiPriority w:val="99"/>
    <w:rsid w:val="004247C4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paragraph" w:styleId="a8">
    <w:name w:val="Balloon Text"/>
    <w:basedOn w:val="a"/>
    <w:link w:val="Char0"/>
    <w:uiPriority w:val="99"/>
    <w:semiHidden/>
    <w:unhideWhenUsed/>
    <w:rsid w:val="0042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4247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"/>
    <w:uiPriority w:val="99"/>
    <w:semiHidden/>
    <w:unhideWhenUsed/>
    <w:rsid w:val="00424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4247C4"/>
  </w:style>
  <w:style w:type="paragraph" w:styleId="aa">
    <w:name w:val="footer"/>
    <w:basedOn w:val="a"/>
    <w:link w:val="Char2"/>
    <w:uiPriority w:val="99"/>
    <w:unhideWhenUsed/>
    <w:rsid w:val="00424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424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amfiss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6EE7A1599447E1AE31C1F38910F2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D4DC65-0172-4D34-B074-2168A3F5BE83}"/>
      </w:docPartPr>
      <w:docPartBody>
        <w:p w:rsidR="00000000" w:rsidRDefault="000D53C9" w:rsidP="000D53C9">
          <w:pPr>
            <w:pStyle w:val="FC6EE7A1599447E1AE31C1F38910F2E4"/>
          </w:pPr>
          <w:r w:rsidRPr="00842903">
            <w:rPr>
              <w:rStyle w:val="a3"/>
            </w:rPr>
            <w:t xml:space="preserve">Επιλέξτε </w:t>
          </w:r>
          <w:r w:rsidRPr="00153299">
            <w:rPr>
              <w:rStyle w:val="a3"/>
            </w:rPr>
            <w:t>e-mail αρμοδίου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3C9"/>
    <w:rsid w:val="000D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3C9"/>
    <w:rPr>
      <w:color w:val="808080"/>
    </w:rPr>
  </w:style>
  <w:style w:type="paragraph" w:customStyle="1" w:styleId="FC6EE7A1599447E1AE31C1F38910F2E4">
    <w:name w:val="FC6EE7A1599447E1AE31C1F38910F2E4"/>
    <w:rsid w:val="000D53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C356-9E14-4551-81A2-699BA85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2</Words>
  <Characters>8548</Characters>
  <Application>Microsoft Office Word</Application>
  <DocSecurity>0</DocSecurity>
  <Lines>71</Lines>
  <Paragraphs>20</Paragraphs>
  <ScaleCrop>false</ScaleCrop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4</dc:creator>
  <cp:keywords/>
  <dc:description/>
  <cp:lastModifiedBy>diax4</cp:lastModifiedBy>
  <cp:revision>2</cp:revision>
  <dcterms:created xsi:type="dcterms:W3CDTF">2017-12-21T10:06:00Z</dcterms:created>
  <dcterms:modified xsi:type="dcterms:W3CDTF">2017-12-21T10:10:00Z</dcterms:modified>
</cp:coreProperties>
</file>